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69" w:rsidRPr="0073434B" w:rsidRDefault="00BD3D1D" w:rsidP="0073434B">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701665</wp:posOffset>
                </wp:positionH>
                <wp:positionV relativeFrom="paragraph">
                  <wp:posOffset>-448945</wp:posOffset>
                </wp:positionV>
                <wp:extent cx="400050" cy="389890"/>
                <wp:effectExtent l="0"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8.95pt;margin-top:-35.35pt;width:31.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kfQIAAPoE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" stroked="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511165</wp:posOffset>
                </wp:positionH>
                <wp:positionV relativeFrom="paragraph">
                  <wp:posOffset>-982345</wp:posOffset>
                </wp:positionV>
                <wp:extent cx="590550" cy="533400"/>
                <wp:effectExtent l="9525" t="1016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3.95pt;margin-top:-77.35pt;width:46.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" strokecolor="white [3212]"/>
            </w:pict>
          </mc:Fallback>
        </mc:AlternateConten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w:t>
            </w:r>
            <w:r w:rsidR="005C4789">
              <w:rPr>
                <w:sz w:val="28"/>
                <w:szCs w:val="28"/>
              </w:rPr>
              <w:t>е</w:t>
            </w:r>
            <w:r w:rsidR="005C4789">
              <w:rPr>
                <w:sz w:val="28"/>
                <w:szCs w:val="28"/>
              </w:rPr>
              <w:t xml:space="preserve">ст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йской Федерации» от 29.12.2012 г. № 273-ФЗ  «…</w:t>
      </w:r>
      <w:r w:rsidRPr="0073434B">
        <w:rPr>
          <w:rFonts w:ascii="Times New Roman" w:hAnsi="Times New Roman" w:cs="Times New Roman"/>
          <w:sz w:val="28"/>
          <w:szCs w:val="28"/>
          <w:shd w:val="clear" w:color="auto" w:fill="FFFFFF"/>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хся </w:t>
      </w:r>
      <w:r w:rsidR="00C2736C" w:rsidRPr="0073434B">
        <w:rPr>
          <w:rFonts w:ascii="Times New Roman" w:hAnsi="Times New Roman" w:cs="Times New Roman"/>
          <w:sz w:val="28"/>
          <w:szCs w:val="28"/>
        </w:rPr>
        <w:t>в обще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 xml:space="preserve">руководитель общеобразовательного уч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а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т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е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н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о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 xml:space="preserve">ешение дан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Целью настоящих рекомендаций является методическое обеспечение организаций общественного питания, осуществляющих деятельность по производству кулинарной продукции, должностных лиц и специалистов, работающих в школьных образовательных учреждениях (руководителей, воспи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улинарной продукции на пищеблоке, организации приема пищи детьми и про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е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о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т 06.12.2011 № 402-фз (ред. от 28.06.2013 с изме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й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ищевой ценности пищевых продуктов (Минздрав России, 2002 г. с измене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а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а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а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ь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 xml:space="preserve">ципах, заключаю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оличество приемов и распределение пищи по приемам в течение дня, время приема пищи в течение суток, интервалы между приемами пищи, время, затрачиваемое на приемы пищи, интервал между последним и первым приема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ивать наилучшие количественные и качественные взаимосвязи основных пищевых веществ: белков, углеводов, жиров, витаминов и минеральных веществ, так как л</w:t>
      </w:r>
      <w:r w:rsidRPr="0073434B">
        <w:rPr>
          <w:rFonts w:ascii="Times New Roman" w:hAnsi="Times New Roman" w:cs="Times New Roman"/>
          <w:sz w:val="28"/>
          <w:szCs w:val="28"/>
        </w:rPr>
        <w:t xml:space="preserve">юбое отклонение от сбалансированного питания приводит к нарушению функций организма. Оптимальное соотношение пищевых веществ (белков, жиров, углеводов) для наилучшего  их усвоения является рав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д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и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тствующей возрастной суточной потребности в пищевых веществах и энер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б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трицательно влияют на здоровье ребенка как недостаточное, так и избыточное питание. При недостаточном питании отмечаются плохая прибавка массы тела, ухудшение физического развития ребенка, снижение им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дной из основных причин ожирения является калорийный дисбаланс рациона питания в результате преобладания в нем жирной и углеводис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иженный расход энергии; изменение жирового обмена и др.  Избыточный вес является основой для возникновения серьезных заболеваний, дети чаще бо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о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е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одствоватьс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ания», срок действия которого установлен  до 01.10.2023 (</w:t>
      </w:r>
      <w:hyperlink r:id="rId10"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е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и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 xml:space="preserve">Организация горячего питания предполагает обязательное использо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а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е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н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е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е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е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оцессам, полуфабрикатам и готовой продукции с учетом специфики детского питания и безопасности, а также нормы расчетов потерь при холодной и теп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 xml:space="preserve">ментирующие производство кулинарной продукции в учебных заведениях. Он предназначен для предприятий общественного питания независимо от ор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омендуемые среднесуточные наборы пищевых продуктов для детей школьно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firstRow="1" w:lastRow="0" w:firstColumn="1" w:lastColumn="0" w:noHBand="0" w:noVBand="1"/>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 xml:space="preserve">С учетом возраста обучающихся в примерном меню должны быть со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ля учета выполнения натуральных норм питания составляется ведомость контроля за рационом питания в школьной столовой (на 10 дней отдельно для каждой возрастной группы) в соответствии с формой, приведен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одукта в грам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е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т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е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е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е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а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о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т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е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 рацион завтраков и обедов необходимо включать широкий ассортимент холодных блюд и закусок из сырых и вареных овощей, чтобы максимально обеспечить организм ребенка 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естве заправки рекомендуется использовать растительное масло с целью обо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ением костей свинокопченостей). Многие дети не любят в супах лук и мор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ина и свинина. Для детей до старш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остью пользуются сосиски, но желательно включать в рацион сосиски пони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и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 xml:space="preserve">жения содержания в пище растительных пищевых волокон и животной соединительной ткани; тепловой обработки, обеспечивающей максимальное размягчение тканей и исключающей образование грубой корочки. Предпочтительно измельчение продуктов и придание пище нежной консистенции. К технологическим  методам, обеспечивающим  </w:t>
      </w:r>
      <w:r w:rsidRPr="0073434B">
        <w:rPr>
          <w:bCs/>
        </w:rPr>
        <w:t>химическое</w:t>
      </w:r>
      <w:r w:rsidRPr="0073434B">
        <w:t xml:space="preserve">  щажение желудочно-кишечного тракта, относятся такие специальные приемы кулинарной обработки, как: извлечение из мяса и рыбы экстрактивных ве</w:t>
      </w:r>
      <w:r w:rsidR="00503A1C">
        <w:t>ществ, удаление из не</w:t>
      </w:r>
      <w:r w:rsidRPr="0073434B">
        <w:t>которых овощей эфирных масел, исключение процессов жарки.</w:t>
      </w:r>
    </w:p>
    <w:p w:rsidR="006D7F96" w:rsidRPr="0073434B" w:rsidRDefault="006D7F96" w:rsidP="0073434B">
      <w:pPr>
        <w:pStyle w:val="24"/>
        <w:spacing w:line="312" w:lineRule="auto"/>
      </w:pPr>
      <w:r w:rsidRPr="0073434B">
        <w:t xml:space="preserve">В соответствии с перечисленными методами и принципами щадящего питания для детей школьного возраста мясо и рыбу рекомендуется отвари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пловой обработки продуктов используется варка, приготовление на пару, за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с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с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противнях со специальным покрытием, отвечающим требованиям безопасности для материалов, контактирующих с пищевыми продуктами, и не тре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щевые продукты – отличная питательная среда для микроорганизмов. Поэтому к процессу приготовления пищи предъявляют строгие санитарные требования. Согласно им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е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зма и профилактики хронических заболеваний органов пищеварительной сис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 xml:space="preserve">лекс на еду, пропадает аппетит. Несоблюдение режима питания может послужить причиной многих заболеваний, последствия которых могут сказы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о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б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к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Ужин должен быть легким, подают его за 1,5-2 ч до сна, иначе наруша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юда), так как они возбуждающе действуют на нервную систему, повышают ак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ительный аппарат и значительно снижает способность организма приспосабливаться к изменившимся условиям питания. Поэтому детей с самого раннего возраста необходимо приучать к пище, состоящей не только из их люби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вная пища съедается без удовольствия и в меньшем количестве, чем это нуж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о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о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уется сочетать продукты, взаимодополняющие, повышающие пищевую цен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ационов для разных возрастных групп может обеспечиваться двумя путями: регулированием выхода блюд или включением в меню разных блюд для де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ю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и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готовят картофельные салаты, винегреты, икру овощную, кабачковую, баклажанную, свекольную. Винегреты можно дополнять сельдью, не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в молочном соусе), и тушеные (рагу из овощей, тушеная капуста). Иногда готовят запеченные блюда: овощные котлеты (картофельные, морковные, капустные), оладьи из кабачков, тыквы, различные запеканки, пудинги и овощи, запеченные под соусами (молочным и сме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 повышающие их ценность. Изделия из круп целесо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п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ологически активных веществ. Поэтому блюда из этих продуктов должны ши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о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а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итания и кулинарные изделия,  обогащенные белком. В качестве белоксодержащих добавок используют молочные и соевые белки в виде изолятов, концентратов, текстуратов, гидролизатов с различными функциональными и хи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звестны профилактические свойства соевых продуктов в отношении сердеч</w:t>
      </w:r>
      <w:r w:rsidR="00BF63D2">
        <w:rPr>
          <w:rFonts w:ascii="Times New Roman" w:hAnsi="Times New Roman" w:cs="Times New Roman"/>
          <w:sz w:val="28"/>
          <w:szCs w:val="28"/>
        </w:rPr>
        <w:t>но-</w:t>
      </w:r>
      <w:r w:rsidRPr="0073434B">
        <w:rPr>
          <w:rFonts w:ascii="Times New Roman" w:hAnsi="Times New Roman" w:cs="Times New Roman"/>
          <w:sz w:val="28"/>
          <w:szCs w:val="28"/>
        </w:rPr>
        <w:t xml:space="preserve">сосудистых заболеваний и остеопороза.  Институтом питания РАМН разработаны рекомендации по использованию соевых продуктов в  питании организованных коллективов, включая детей и подростков и показана возмож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очетание растительного и животного сырья позволяет взаимно дополнять пищевые продукты недостающими нутриентами, обеспечивать наи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а усвояемость пищи детским организмом влияние оказывает как ку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ни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е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а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ы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у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ч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в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о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о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т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стрые соусы, кетчупы, майонез, закусочные консервы, маринован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офе натуральный; тонизирующие, в том числе энергетические на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д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й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н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t>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firstRow="1" w:lastRow="0" w:firstColumn="1" w:lastColumn="0" w:noHBand="0" w:noVBand="1"/>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а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а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ытые, поштучно в ассортименте, в том числе в упаковке из полимерных ма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й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дственно перед реализацией или реали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р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а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е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е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кты: картофель, овощи, фрукты, мясо, рыбу, птицу, сыры и др. Поэтому  пищевая ценность закусок различна: некоторые из них малокалорийны (зеленые салаты, закуски из огурцов и т.д.) и служат лишь источником вкусовых веществ, витаминов и минеральных соединений, другие богаты белками, жи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ией часто является механическая обработка (нарезка готовых продуктов, оформление). При этом возможно вторичное микробное обсеменение. Поэтому, готовя холодные закуски, следует особо строго соблюдать санитарные нормы и правила и выдерживать сроки и режимы хранения и реализации сы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ы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о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ы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ательный внешний вид. Для придания закускам привлекательного вида ис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н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крытые бутерброды с джемом, повидлом, сыром готовят со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с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у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о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б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л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а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о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 xml:space="preserve">Если супы отпускают со сметаной, то ее кладут в тарелку с супом (предварительно проки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ы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еничную промывают с начала теплой, затем горячей водой, закладывают в ки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и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упы молочные приготавливают на цельном молоке или на смеси мо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а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о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ски, судака бедны белками, а подача их с соусом польским обогащает белка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д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оусам придают разнообразные специи, пряности и приправы.  Специи – веще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о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практически пол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я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окончанием варки добавляют сахар, лавровый лист. Соус процеживают, протирая в него разварившиеся овощи, и доводят до кипения. За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о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а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ытой посуде. Остальные овощи варят, закрыв посуду крышкой, чтобы умень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н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 xml:space="preserve">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и, приготовленные небольшими порциями, выдерживают в жароч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о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и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а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з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ясные блюда являются важнейшим источником белка в 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ы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н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к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мышечных белков в результате их денатурации и последующего уплотнения гелей (отделению   влаги способствует денатура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а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Еще более сложен состав летучих веществ, образующихся при тепло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пароконвектомате. При отпуске – пор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а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н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о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в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xml:space="preserve">. Подготовленные полуфабрикаты уклады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 xml:space="preserve">пароконвектомате, установив соответ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е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даря лимонному соку мясо не только размягча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н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о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ное количество жиров (польский, голландский, сме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а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в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 xml:space="preserve">рыбу до готовности в жарочном шкафу или в пароконвектомате. Продолжи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и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асса яиц может колебаться. Рецептуры составляются из расчета ис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xml:space="preserve">. С учетом 12,5 % отхо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н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белок замет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о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е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щества (метионин, холин, лецитин и др.), способствующие профилактике атероскле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а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старину творог называли «сыром», поэтому корень этого слова со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о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е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р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BD3D1D"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184150</wp:posOffset>
                </wp:positionV>
                <wp:extent cx="228600" cy="0"/>
                <wp:effectExtent l="9525" t="60325" r="19050" b="539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pt" to="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upJw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">
                <v:stroke endarrow="block"/>
              </v:line>
            </w:pict>
          </mc:Fallback>
        </mc:AlternateConten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B67840"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firstRow="1" w:lastRow="0" w:firstColumn="1" w:lastColumn="0" w:noHBand="0" w:noVBand="1"/>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1"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firstRow="1" w:lastRow="0" w:firstColumn="1" w:lastColumn="0" w:noHBand="0" w:noVBand="1"/>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firstRow="1" w:lastRow="0" w:firstColumn="1" w:lastColumn="0" w:noHBand="0" w:noVBand="1"/>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2"/>
      <w:type w:val="continuous"/>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40" w:rsidRDefault="00B67840" w:rsidP="008368A5">
      <w:pPr>
        <w:spacing w:after="0" w:line="240" w:lineRule="auto"/>
      </w:pPr>
      <w:r>
        <w:separator/>
      </w:r>
    </w:p>
  </w:endnote>
  <w:endnote w:type="continuationSeparator" w:id="0">
    <w:p w:rsidR="00B67840" w:rsidRDefault="00B67840" w:rsidP="0083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40" w:rsidRDefault="00B67840" w:rsidP="008368A5">
      <w:pPr>
        <w:spacing w:after="0" w:line="240" w:lineRule="auto"/>
      </w:pPr>
      <w:r>
        <w:separator/>
      </w:r>
    </w:p>
  </w:footnote>
  <w:footnote w:type="continuationSeparator" w:id="0">
    <w:p w:rsidR="00B67840" w:rsidRDefault="00B67840" w:rsidP="0083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396"/>
      <w:docPartObj>
        <w:docPartGallery w:val="Page Numbers (Top of Page)"/>
        <w:docPartUnique/>
      </w:docPartObj>
    </w:sdtPr>
    <w:sdtEndPr/>
    <w:sdtContent>
      <w:p w:rsidR="00BB2CD4" w:rsidRDefault="00B67840" w:rsidP="0073434B">
        <w:pPr>
          <w:pStyle w:val="af3"/>
          <w:jc w:val="right"/>
        </w:pPr>
        <w:r>
          <w:fldChar w:fldCharType="begin"/>
        </w:r>
        <w:r>
          <w:instrText xml:space="preserve"> PAGE   \* MERGEFORMAT </w:instrText>
        </w:r>
        <w:r>
          <w:fldChar w:fldCharType="separate"/>
        </w:r>
        <w:r w:rsidR="00BD3D1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67840"/>
    <w:rsid w:val="00B923BF"/>
    <w:rsid w:val="00BB2CD4"/>
    <w:rsid w:val="00BC07B4"/>
    <w:rsid w:val="00BD3D1D"/>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rPr>
  </w:style>
  <w:style w:type="paragraph" w:styleId="afb">
    <w:name w:val="List Paragraph"/>
    <w:basedOn w:val="a"/>
    <w:uiPriority w:val="34"/>
    <w:qFormat/>
    <w:rsid w:val="00AF5CCB"/>
    <w:pPr>
      <w:ind w:left="720"/>
    </w:pPr>
    <w:rPr>
      <w:rFonts w:ascii="Calibri" w:eastAsia="Times New Roman" w:hAnsi="Calibri" w:cs="Times New Roman"/>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rPr>
  </w:style>
  <w:style w:type="paragraph" w:styleId="afb">
    <w:name w:val="List Paragraph"/>
    <w:basedOn w:val="a"/>
    <w:uiPriority w:val="34"/>
    <w:qFormat/>
    <w:rsid w:val="00AF5CCB"/>
    <w:pPr>
      <w:ind w:left="720"/>
    </w:pPr>
    <w:rPr>
      <w:rFonts w:ascii="Calibri" w:eastAsia="Times New Roman" w:hAnsi="Calibri" w:cs="Times New Roman"/>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1A6C8C9685790930FD821621014520184077BD73B3756B9AEA844297E901D738098A6C21A1026C2D8FB1566608D7B6CC3A406E0296EAB1M2e4G" TargetMode="External"/><Relationship Id="rId5" Type="http://schemas.openxmlformats.org/officeDocument/2006/relationships/settings" Target="settings.xml"/><Relationship Id="rId10" Type="http://schemas.openxmlformats.org/officeDocument/2006/relationships/hyperlink" Target="consultantplus://offline/ref=9D1A6C8C9685790930FD8216210145201A4B7CB576BD756B9AEA844297E901D738098A6C21A10264238FB1566608D7B6CC3A406E0296EAB1M2e4G" TargetMode="External"/><Relationship Id="rId4" Type="http://schemas.microsoft.com/office/2007/relationships/stylesWithEffects" Target="stylesWithEffects.xml"/><Relationship Id="rId9" Type="http://schemas.openxmlformats.org/officeDocument/2006/relationships/hyperlink" Target="consultantplus://offline/ref=9D1A6C8C9685790930FD8216210145201A4B7CB576BD756B9AEA844297E901D738098A6C21A10264238FB1566608D7B6CC3A406E0296EAB1M2e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0CF23-C334-4064-B23A-B0109345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62</Words>
  <Characters>18389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Admin</cp:lastModifiedBy>
  <cp:revision>2</cp:revision>
  <cp:lastPrinted>2019-12-18T07:13:00Z</cp:lastPrinted>
  <dcterms:created xsi:type="dcterms:W3CDTF">2020-09-07T13:53:00Z</dcterms:created>
  <dcterms:modified xsi:type="dcterms:W3CDTF">2020-09-07T13:53:00Z</dcterms:modified>
</cp:coreProperties>
</file>